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16457" w:rsidRDefault="00E95EB4" w:rsidP="00E01CDE">
      <w:pPr>
        <w:tabs>
          <w:tab w:val="left" w:pos="6804"/>
          <w:tab w:val="left" w:pos="6946"/>
        </w:tabs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Zone de texte 5" o:spid="_x0000_s1028" type="#_x0000_t202" style="position:absolute;margin-left:-10.95pt;margin-top:10.45pt;width:338pt;height:4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ed="f" stroked="f" strokeweight=".5pt">
            <v:textbox style="mso-next-textbox:#Zone de texte 5">
              <w:txbxContent>
                <w:p w:rsidR="00744E2B" w:rsidRDefault="00744E2B" w:rsidP="00EF2691">
                  <w:pPr>
                    <w:spacing w:line="276" w:lineRule="auto"/>
                    <w:rPr>
                      <w:rFonts w:ascii="Verdana" w:hAnsi="Verdana" w:cs="New Peninim MT"/>
                      <w:color w:val="59358C"/>
                      <w:sz w:val="32"/>
                      <w:szCs w:val="32"/>
                    </w:rPr>
                  </w:pPr>
                  <w:r>
                    <w:rPr>
                      <w:rFonts w:ascii="Verdana" w:hAnsi="Verdana" w:cs="New Peninim MT"/>
                      <w:color w:val="59358C"/>
                      <w:sz w:val="32"/>
                      <w:szCs w:val="32"/>
                    </w:rPr>
                    <w:t>Journée Conscience et Résonance</w:t>
                  </w:r>
                </w:p>
                <w:p w:rsidR="00744E2B" w:rsidRPr="002D096D" w:rsidRDefault="00744E2B" w:rsidP="00EF2691">
                  <w:pPr>
                    <w:spacing w:line="276" w:lineRule="auto"/>
                    <w:rPr>
                      <w:rFonts w:ascii="Verdana" w:hAnsi="Verdana" w:cs="New Peninim MT"/>
                      <w:color w:val="59358C"/>
                      <w:szCs w:val="32"/>
                    </w:rPr>
                  </w:pPr>
                  <w:r w:rsidRPr="002D096D">
                    <w:rPr>
                      <w:rFonts w:ascii="Verdana" w:hAnsi="Verdana" w:cs="New Peninim MT"/>
                      <w:color w:val="59358C"/>
                      <w:szCs w:val="32"/>
                    </w:rPr>
                    <w:t>« </w:t>
                  </w:r>
                  <w:r>
                    <w:rPr>
                      <w:rFonts w:ascii="Verdana" w:hAnsi="Verdana" w:cs="New Peninim MT"/>
                      <w:color w:val="59358C"/>
                      <w:szCs w:val="32"/>
                    </w:rPr>
                    <w:t xml:space="preserve">Méditation et vibrations sonores </w:t>
                  </w:r>
                  <w:r w:rsidRPr="002D096D">
                    <w:rPr>
                      <w:rFonts w:ascii="Verdana" w:hAnsi="Verdana" w:cs="New Peninim MT"/>
                      <w:color w:val="59358C"/>
                      <w:szCs w:val="32"/>
                    </w:rPr>
                    <w:t>»</w:t>
                  </w:r>
                </w:p>
                <w:p w:rsidR="00744E2B" w:rsidRDefault="00744E2B" w:rsidP="00EF2691">
                  <w:pPr>
                    <w:spacing w:line="276" w:lineRule="auto"/>
                  </w:pPr>
                  <w:r w:rsidRPr="005955DB">
                    <w:rPr>
                      <w:rFonts w:ascii="Verdana" w:hAnsi="Verdana" w:cs="New Peninim MT"/>
                      <w:color w:val="59358C"/>
                      <w:szCs w:val="32"/>
                    </w:rPr>
                    <w:t xml:space="preserve">Selon le programme Pleine Conscience </w:t>
                  </w:r>
                  <w:r w:rsidRPr="005955DB">
                    <w:rPr>
                      <w:rFonts w:ascii="Verdana" w:hAnsi="Verdana"/>
                      <w:color w:val="59358C"/>
                      <w:szCs w:val="32"/>
                    </w:rPr>
                    <w:t>MBSR</w:t>
                  </w:r>
                  <w:r w:rsidRPr="00E108C7">
                    <w:rPr>
                      <w:rFonts w:ascii="Verdana" w:hAnsi="Verdana"/>
                      <w:color w:val="59358C"/>
                      <w:sz w:val="32"/>
                      <w:szCs w:val="32"/>
                    </w:rPr>
                    <w:t xml:space="preserve"> </w:t>
                  </w:r>
                  <w:r w:rsidRPr="00E108C7">
                    <w:rPr>
                      <w:rFonts w:ascii="Verdana" w:hAnsi="Verdana"/>
                      <w:color w:val="59358C"/>
                      <w:sz w:val="32"/>
                      <w:szCs w:val="32"/>
                    </w:rPr>
                    <w:br/>
                  </w:r>
                  <w:r w:rsidRPr="00AE5A2E">
                    <w:rPr>
                      <w:rFonts w:ascii="Verdana" w:hAnsi="Verdana"/>
                      <w:color w:val="59358C"/>
                      <w:sz w:val="16"/>
                      <w:szCs w:val="16"/>
                    </w:rPr>
                    <w:t>(MINDFULNESS BASED STRESS REDUCTION)</w:t>
                  </w:r>
                  <w:r>
                    <w:rPr>
                      <w:rFonts w:ascii="Verdana" w:hAnsi="Verdana"/>
                      <w:color w:val="59358C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B0F53">
        <w:rPr>
          <w:noProof/>
        </w:rPr>
        <w:pict>
          <v:shape id="Zone de texte 78" o:spid="_x0000_s1026" type="#_x0000_t202" style="position:absolute;margin-left:-10.6pt;margin-top:58.65pt;width:342.75pt;height:62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" filled="f" stroked="f" strokeweight=".5pt">
            <v:textbox style="mso-next-textbox:#Zone de texte 78">
              <w:txbxContent>
                <w:p w:rsidR="00744E2B" w:rsidRPr="001D77BD" w:rsidRDefault="00744E2B" w:rsidP="005A2792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Nom :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…….……………..….………..…………………...…….</w:t>
                  </w:r>
                </w:p>
                <w:p w:rsidR="00744E2B" w:rsidRPr="001D77BD" w:rsidRDefault="00744E2B" w:rsidP="005A2792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Prénom :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..…………….…………….…………….…………….…….………………….……..……….…….………………….…..…...</w:t>
                  </w:r>
                </w:p>
                <w:p w:rsidR="00744E2B" w:rsidRPr="001D77BD" w:rsidRDefault="00744E2B" w:rsidP="005A2792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Date de naissance :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11"/>
                      <w:szCs w:val="11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….</w:t>
                  </w:r>
                  <w:r w:rsidRPr="001D77B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/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….</w:t>
                  </w:r>
                  <w:r w:rsidRPr="001D77B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/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….</w:t>
                  </w:r>
                </w:p>
                <w:p w:rsidR="00744E2B" w:rsidRPr="001D77BD" w:rsidRDefault="00744E2B" w:rsidP="005A2792">
                  <w:pPr>
                    <w:spacing w:line="276" w:lineRule="auto"/>
                    <w:rPr>
                      <w:rFonts w:ascii="Arial" w:hAnsi="Arial" w:cs="Arial"/>
                      <w:b/>
                      <w:color w:val="AEAAAA" w:themeColor="background2" w:themeShade="BF"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Adresse :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.…………….…………….…….………………….……………….…….…………………….…….………….……….</w:t>
                  </w:r>
                </w:p>
                <w:p w:rsidR="00744E2B" w:rsidRPr="001D77BD" w:rsidRDefault="00744E2B" w:rsidP="005A2792">
                  <w:pPr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 xml:space="preserve">CP :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….………..……….…….…………….……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6"/>
                      <w:szCs w:val="16"/>
                    </w:rPr>
                    <w:t xml:space="preserve">. </w:t>
                  </w:r>
                  <w:r w:rsidRPr="001D77BD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Ville :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11"/>
                      <w:szCs w:val="11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.………………….………………...……….…….…………….…….</w:t>
                  </w:r>
                </w:p>
                <w:p w:rsidR="00744E2B" w:rsidRDefault="00744E2B" w:rsidP="005A2792">
                  <w:pPr>
                    <w:spacing w:line="276" w:lineRule="auto"/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</w:pP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Tél portable :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6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…….…………….…………….…………….…….………………….………..……….…….………………….…….</w:t>
                  </w:r>
                  <w:r w:rsidRPr="001D77BD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20"/>
                      <w:szCs w:val="20"/>
                    </w:rPr>
                    <w:t>E-mail :</w:t>
                  </w:r>
                  <w:r w:rsidRPr="001D77BD">
                    <w:rPr>
                      <w:rFonts w:ascii="Arial" w:hAnsi="Arial" w:cs="Arial"/>
                      <w:b/>
                      <w:color w:val="3B3838" w:themeColor="background2" w:themeShade="40"/>
                      <w:sz w:val="16"/>
                      <w:szCs w:val="16"/>
                    </w:rPr>
                    <w:t xml:space="preserve"> </w:t>
                  </w:r>
                  <w:r w:rsidRPr="001D77BD">
                    <w:rPr>
                      <w:rFonts w:ascii="Arial" w:hAnsi="Arial" w:cs="Arial"/>
                      <w:b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…….………..………….…….………………….…….</w:t>
                  </w:r>
                </w:p>
                <w:p w:rsidR="00744E2B" w:rsidRPr="00FD6910" w:rsidRDefault="00744E2B" w:rsidP="005A2792">
                  <w:pPr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28"/>
                      <w:szCs w:val="28"/>
                    </w:rPr>
                    <w:t xml:space="preserve"> </w:t>
                  </w:r>
                  <w:r w:rsidRPr="00FD6910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Je souhaite recevoir les informations des différentes activités liées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br/>
                    <w:t xml:space="preserve">      </w:t>
                  </w:r>
                  <w:r w:rsidRPr="00FD6910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à la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méditation</w:t>
                  </w:r>
                  <w:r w:rsidRPr="00FD6910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et au yoga </w:t>
                  </w:r>
                  <w:r w:rsidRPr="00FD6910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par mail.</w:t>
                  </w:r>
                </w:p>
                <w:p w:rsidR="00744E2B" w:rsidRPr="008F66E0" w:rsidRDefault="00744E2B" w:rsidP="005A2792">
                  <w:pPr>
                    <w:spacing w:line="276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44E2B" w:rsidRPr="008F66E0" w:rsidRDefault="00744E2B" w:rsidP="005A2792">
                  <w:pPr>
                    <w:spacing w:after="12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</w:p>
                <w:p w:rsidR="00744E2B" w:rsidRDefault="00744E2B" w:rsidP="004A11E0">
                  <w:pPr>
                    <w:spacing w:after="120"/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</w:pPr>
                  <w:r w:rsidRPr="008F66E0"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1 / Pour procéder à mon inscription (cocher) :</w:t>
                  </w:r>
                  <w:r w:rsidRPr="008F66E0">
                    <w:rPr>
                      <w:rFonts w:ascii="Arial" w:hAnsi="Arial" w:cs="Arial"/>
                      <w:color w:val="59358C"/>
                      <w:sz w:val="20"/>
                      <w:szCs w:val="20"/>
                    </w:rPr>
                    <w:t xml:space="preserve"> </w:t>
                  </w:r>
                  <w:r w:rsidRPr="008F66E0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Pr="004A6BE4"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>&gt; J'ai pris connaissance sur le</w:t>
                  </w:r>
                  <w:r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>s</w:t>
                  </w:r>
                  <w:r w:rsidRPr="004A6BE4"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sites internet : </w:t>
                  </w:r>
                  <w:hyperlink r:id="rId8" w:history="1">
                    <w:r w:rsidRPr="006E0D82">
                      <w:rPr>
                        <w:rStyle w:val="Lienhypertexte"/>
                        <w:rFonts w:ascii="Arial" w:hAnsi="Arial" w:cs="Arial"/>
                        <w:b/>
                        <w:sz w:val="18"/>
                        <w:szCs w:val="18"/>
                      </w:rPr>
                      <w:t>www.instantpapillon.fr</w:t>
                    </w:r>
                  </w:hyperlink>
                </w:p>
                <w:p w:rsidR="00744E2B" w:rsidRPr="00CC0F5A" w:rsidRDefault="00744E2B" w:rsidP="00CC0F5A">
                  <w:pPr>
                    <w:spacing w:after="1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ou </w:t>
                  </w:r>
                  <w:hyperlink r:id="rId9" w:history="1">
                    <w:r w:rsidRPr="006E0D82">
                      <w:rPr>
                        <w:rStyle w:val="Lienhypertexte"/>
                        <w:rFonts w:ascii="Arial" w:hAnsi="Arial" w:cs="Arial"/>
                        <w:b/>
                        <w:sz w:val="18"/>
                        <w:szCs w:val="18"/>
                      </w:rPr>
                      <w:t>www.karlagbeauchamps.fr</w:t>
                    </w:r>
                  </w:hyperlink>
                  <w: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ou </w:t>
                  </w:r>
                  <w:hyperlink r:id="rId10" w:history="1">
                    <w:r w:rsidRPr="007517C6">
                      <w:rPr>
                        <w:rStyle w:val="Lienhypertexte"/>
                        <w:rFonts w:ascii="Arial" w:hAnsi="Arial" w:cs="Arial"/>
                        <w:b/>
                        <w:sz w:val="18"/>
                        <w:szCs w:val="18"/>
                      </w:rPr>
                      <w:t>www.christianguerin.fr</w:t>
                    </w:r>
                  </w:hyperlink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744E2B" w:rsidRDefault="00744E2B" w:rsidP="005A2792">
                  <w:pPr>
                    <w:pStyle w:val="Paragraphedeliste"/>
                    <w:spacing w:after="120"/>
                    <w:ind w:left="0"/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</w:pPr>
                  <w:r w:rsidRPr="004A6BE4"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&gt; Je pratique la méditation </w:t>
                  </w:r>
                  <w:r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>ou une autre pratique méditative</w:t>
                  </w:r>
                  <w:r w:rsidRPr="004A6BE4">
                    <w:rPr>
                      <w:rFonts w:ascii="Arial" w:hAnsi="Arial" w:cs="Arial"/>
                      <w:b/>
                      <w:color w:val="B64288"/>
                      <w:sz w:val="18"/>
                      <w:szCs w:val="18"/>
                    </w:rPr>
                    <w:t xml:space="preserve"> :</w:t>
                  </w:r>
                </w:p>
                <w:p w:rsidR="00744E2B" w:rsidRPr="004A6BE4" w:rsidRDefault="00744E2B" w:rsidP="005A2792">
                  <w:pPr>
                    <w:pStyle w:val="Paragraphedeliste"/>
                    <w:spacing w:after="120"/>
                    <w:ind w:left="0"/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</w:pPr>
                  <w:r w:rsidRPr="008F66E0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 w:rsidRPr="008F66E0">
                    <w:rPr>
                      <w:rFonts w:ascii="Arial" w:hAnsi="Arial" w:cs="Arial"/>
                      <w:noProof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23825" cy="137160"/>
                        <wp:effectExtent l="0" t="0" r="3175" b="2540"/>
                        <wp:docPr id="75" name="Imag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F66E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4A6BE4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Non, c’est la première fois</w:t>
                  </w:r>
                </w:p>
                <w:p w:rsidR="00744E2B" w:rsidRPr="000B6773" w:rsidRDefault="00744E2B" w:rsidP="005A2792">
                  <w:pPr>
                    <w:pStyle w:val="Paragraphedeliste"/>
                    <w:spacing w:after="120"/>
                    <w:ind w:left="0"/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</w:pPr>
                  <w:r w:rsidRPr="004A6BE4">
                    <w:rPr>
                      <w:rFonts w:ascii="Arial" w:hAnsi="Arial" w:cs="Arial"/>
                      <w:noProof/>
                      <w:color w:val="3B3838" w:themeColor="background2" w:themeShade="40"/>
                      <w:sz w:val="18"/>
                      <w:szCs w:val="18"/>
                      <w:lang w:eastAsia="fr-FR"/>
                    </w:rPr>
                    <w:drawing>
                      <wp:inline distT="0" distB="0" distL="0" distR="0">
                        <wp:extent cx="123825" cy="137160"/>
                        <wp:effectExtent l="0" t="0" r="3175" b="2540"/>
                        <wp:docPr id="76" name="Imag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6BE4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Oui, je pratique depuis </w:t>
                  </w:r>
                  <w:r w:rsidRPr="008F66E0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E6443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..…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…………….……………</w:t>
                  </w:r>
                  <w:r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……..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</w:t>
                  </w:r>
                  <w:r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.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</w:t>
                  </w:r>
                </w:p>
                <w:p w:rsidR="00744E2B" w:rsidRDefault="00744E2B" w:rsidP="005A2792">
                  <w:pPr>
                    <w:pStyle w:val="Paragraphedeliste"/>
                    <w:spacing w:after="120" w:line="276" w:lineRule="auto"/>
                    <w:ind w:left="0"/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</w:pPr>
                </w:p>
                <w:p w:rsidR="00744E2B" w:rsidRDefault="00744E2B" w:rsidP="00802D4F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J’ai des soucis physiques ou de santé :</w:t>
                  </w:r>
                </w:p>
                <w:p w:rsidR="00744E2B" w:rsidRPr="002D096D" w:rsidRDefault="00744E2B" w:rsidP="002D096D">
                  <w:pPr>
                    <w:spacing w:after="120" w:line="276" w:lineRule="auto"/>
                    <w:rPr>
                      <w:rFonts w:ascii="Arial" w:hAnsi="Arial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.…….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..….</w:t>
                  </w:r>
                </w:p>
                <w:p w:rsidR="00744E2B" w:rsidRDefault="00744E2B" w:rsidP="00802D4F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J’ai des fragilités émotionnelles et/ou psychiques :</w:t>
                  </w:r>
                </w:p>
                <w:p w:rsidR="00744E2B" w:rsidRPr="002D096D" w:rsidRDefault="00744E2B" w:rsidP="002D096D">
                  <w:pPr>
                    <w:spacing w:after="120" w:line="276" w:lineRule="auto"/>
                    <w:rPr>
                      <w:rFonts w:ascii="Arial" w:hAnsi="Arial" w:cs="Arial"/>
                      <w:color w:val="AEAAAA" w:themeColor="background2" w:themeShade="BF"/>
                      <w:sz w:val="18"/>
                      <w:szCs w:val="18"/>
                    </w:rPr>
                  </w:pP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.…….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..….</w:t>
                  </w:r>
                </w:p>
                <w:p w:rsidR="00744E2B" w:rsidRDefault="00744E2B" w:rsidP="00802D4F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Je suis suivi par un psychothérapeute, psychologue, psychiatre, médecin traitant :</w:t>
                  </w:r>
                </w:p>
                <w:p w:rsidR="00744E2B" w:rsidRDefault="00744E2B" w:rsidP="002D096D">
                  <w:pPr>
                    <w:spacing w:after="120" w:line="276" w:lineRule="auto"/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</w:pP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.…….………………….……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2D096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..….</w:t>
                  </w:r>
                </w:p>
                <w:p w:rsidR="00744E2B" w:rsidRPr="002B4D26" w:rsidRDefault="00744E2B" w:rsidP="002D096D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Je prends un traitement médical</w:t>
                  </w:r>
                  <w:r w:rsidRPr="008F66E0"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 xml:space="preserve"> :</w:t>
                  </w:r>
                </w:p>
                <w:p w:rsidR="00744E2B" w:rsidRPr="00CC0F5A" w:rsidRDefault="00744E2B" w:rsidP="002D096D">
                  <w:pPr>
                    <w:spacing w:after="120" w:line="276" w:lineRule="auto"/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</w:pPr>
                  <w:r w:rsidRPr="00156FE7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.……</w:t>
                  </w:r>
                  <w:r w:rsidRPr="00156FE7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156FE7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.…….………………….……</w:t>
                  </w:r>
                  <w:r w:rsidRPr="00156FE7">
                    <w:rPr>
                      <w:rFonts w:ascii="Arial" w:hAnsi="Arial" w:cs="Arial"/>
                      <w:color w:val="AEAAAA" w:themeColor="background2" w:themeShade="BF"/>
                      <w:sz w:val="16"/>
                      <w:szCs w:val="16"/>
                    </w:rPr>
                    <w:t>.</w:t>
                  </w:r>
                  <w:r w:rsidRPr="00156FE7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.…………….…………….…………….…………….…….……………..…</w:t>
                  </w:r>
                </w:p>
                <w:p w:rsidR="00744E2B" w:rsidRPr="001D77BD" w:rsidRDefault="00744E2B" w:rsidP="00802D4F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color w:val="59358C"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color w:val="59358C"/>
                      <w:sz w:val="20"/>
                      <w:szCs w:val="20"/>
                    </w:rPr>
                    <w:t>Je souhaite proposer une place de covoiturage :</w:t>
                  </w:r>
                </w:p>
                <w:p w:rsidR="00744E2B" w:rsidRPr="00CC0F5A" w:rsidRDefault="00744E2B" w:rsidP="00CC0F5A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color w:val="59358C"/>
                      <w:sz w:val="20"/>
                      <w:szCs w:val="20"/>
                    </w:rPr>
                  </w:pPr>
                  <w:r w:rsidRPr="001D77BD">
                    <w:rPr>
                      <w:rFonts w:ascii="Arial" w:hAnsi="Arial" w:cs="Arial"/>
                      <w:color w:val="59358C"/>
                      <w:sz w:val="20"/>
                      <w:szCs w:val="20"/>
                    </w:rPr>
                    <w:t>J’amène un plat salé et/ou sucré :</w:t>
                  </w:r>
                  <w:r w:rsidRPr="002C078E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 xml:space="preserve"> </w:t>
                  </w:r>
                  <w:r w:rsidRPr="000612AC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…………….…….……………..….…….……………..…...….</w:t>
                  </w:r>
                </w:p>
                <w:p w:rsidR="00744E2B" w:rsidRDefault="00744E2B" w:rsidP="000612AC">
                  <w:pPr>
                    <w:pStyle w:val="Paragraphedeliste"/>
                    <w:numPr>
                      <w:ilvl w:val="0"/>
                      <w:numId w:val="3"/>
                    </w:numPr>
                    <w:spacing w:after="120" w:line="276" w:lineRule="auto"/>
                    <w:ind w:left="360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466FCF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J'ai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des allergies ou des intolérances alimentaires si oui lesquelles (prévoir votre plat en conséquence) :</w:t>
                  </w:r>
                  <w:r w:rsidRPr="008F66E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E6443D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..…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…………….……………</w:t>
                  </w:r>
                  <w:r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………………..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</w:t>
                  </w:r>
                  <w:r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…….</w:t>
                  </w:r>
                  <w:r w:rsidRPr="00985081">
                    <w:rPr>
                      <w:rFonts w:ascii="Arial" w:hAnsi="Arial" w:cs="Arial"/>
                      <w:color w:val="AEAAAA" w:themeColor="background2" w:themeShade="BF"/>
                      <w:sz w:val="11"/>
                      <w:szCs w:val="11"/>
                    </w:rPr>
                    <w:t>….</w:t>
                  </w:r>
                </w:p>
                <w:p w:rsidR="00744E2B" w:rsidRPr="00906FBA" w:rsidRDefault="00744E2B" w:rsidP="005A2792">
                  <w:pPr>
                    <w:spacing w:after="120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 w:rsidRPr="008F66E0"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>2 / Je confirme mon inscription au programme :</w:t>
                  </w:r>
                  <w:r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 xml:space="preserve"> *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>1 c</w:t>
                  </w:r>
                  <w:r w:rsidRPr="00906FBA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 xml:space="preserve">hèque au nom de Karla Gouyou beauchamps et 1 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>autre</w:t>
                  </w:r>
                  <w:r w:rsidRPr="00906FBA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 xml:space="preserve"> au nom de 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>Christian Guérin</w:t>
                  </w:r>
                </w:p>
                <w:p w:rsidR="00744E2B" w:rsidRDefault="00744E2B" w:rsidP="005A2792">
                  <w:pPr>
                    <w:pStyle w:val="Paragraphedeliste"/>
                    <w:numPr>
                      <w:ilvl w:val="0"/>
                      <w:numId w:val="6"/>
                    </w:numPr>
                    <w:spacing w:after="120" w:line="276" w:lineRule="auto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BD2F96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 xml:space="preserve">en réglant 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 xml:space="preserve">deux chèques pour le solde de 90 €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(tarif normal) </w:t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: </w:t>
                  </w:r>
                </w:p>
                <w:p w:rsidR="00744E2B" w:rsidRPr="00BD2F96" w:rsidRDefault="00744E2B" w:rsidP="00A44DCE">
                  <w:pPr>
                    <w:pStyle w:val="Paragraphedeliste"/>
                    <w:spacing w:after="120" w:line="276" w:lineRule="auto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28"/>
                      <w:szCs w:val="28"/>
                    </w:rPr>
                    <w:t>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2x45</w:t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€ </w:t>
                  </w:r>
                </w:p>
                <w:p w:rsidR="00744E2B" w:rsidRPr="00906FBA" w:rsidRDefault="00744E2B" w:rsidP="00906FBA">
                  <w:pPr>
                    <w:pStyle w:val="Paragraphedeliste"/>
                    <w:numPr>
                      <w:ilvl w:val="0"/>
                      <w:numId w:val="4"/>
                    </w:numPr>
                    <w:spacing w:after="120" w:line="276" w:lineRule="auto"/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</w:pPr>
                  <w:r w:rsidRPr="00BD2F96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>en réglant un ou plusieurs chèqu</w:t>
                  </w:r>
                  <w:r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>es pour le solde de 80 €</w:t>
                  </w:r>
                  <w:r w:rsidRPr="00BD2F96">
                    <w:rPr>
                      <w:rFonts w:ascii="Arial" w:hAnsi="Arial" w:cs="Arial"/>
                      <w:b/>
                      <w:color w:val="3B3838" w:themeColor="background2" w:themeShade="4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>(tarif réduit : demandeur d’emploi, étudiant etc.) :</w:t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</w:t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br/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28"/>
                      <w:szCs w:val="28"/>
                    </w:rPr>
                    <w:t>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 2x4</w:t>
                  </w:r>
                  <w:r w:rsidRPr="00BD2F96">
                    <w:rPr>
                      <w:rFonts w:ascii="Arial" w:hAnsi="Arial" w:cs="Arial"/>
                      <w:color w:val="3B3838" w:themeColor="background2" w:themeShade="40"/>
                      <w:sz w:val="18"/>
                      <w:szCs w:val="18"/>
                    </w:rPr>
                    <w:t xml:space="preserve">0 € </w:t>
                  </w:r>
                </w:p>
                <w:p w:rsidR="00744E2B" w:rsidRPr="0068436E" w:rsidRDefault="00744E2B" w:rsidP="005A2792">
                  <w:pPr>
                    <w:spacing w:after="120" w:line="276" w:lineRule="auto"/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</w:pPr>
                  <w:r w:rsidRPr="0068436E">
                    <w:rPr>
                      <w:rFonts w:ascii="Arial" w:hAnsi="Arial" w:cs="Arial"/>
                      <w:b/>
                      <w:color w:val="59358C"/>
                      <w:sz w:val="20"/>
                      <w:szCs w:val="20"/>
                    </w:rPr>
                    <w:t xml:space="preserve">3 / Date et signature du participant : </w:t>
                  </w:r>
                </w:p>
                <w:p w:rsidR="00744E2B" w:rsidRPr="008F66E0" w:rsidRDefault="00744E2B" w:rsidP="005A279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44E2B" w:rsidRPr="008F66E0" w:rsidRDefault="00744E2B" w:rsidP="005A279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44E2B" w:rsidRPr="008F66E0" w:rsidRDefault="00744E2B" w:rsidP="005A2792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44E2B" w:rsidRDefault="00744E2B"/>
              </w:txbxContent>
            </v:textbox>
          </v:shape>
        </w:pict>
      </w:r>
      <w:r w:rsidR="003B0F53">
        <w:rPr>
          <w:noProof/>
        </w:rPr>
        <w:pict>
          <v:shape id="Zone de texte 28" o:spid="_x0000_s1029" type="#_x0000_t202" style="position:absolute;margin-left:348.6pt;margin-top:391.6pt;width:187.55pt;height:118.8pt;z-index:2516659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fillcolor="white [3201]" stroked="f" strokeweight=".5pt">
            <v:textbox>
              <w:txbxContent>
                <w:p w:rsidR="00744E2B" w:rsidRPr="004A6BE4" w:rsidRDefault="00744E2B" w:rsidP="001B635D">
                  <w:pPr>
                    <w:spacing w:after="120" w:line="276" w:lineRule="auto"/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</w:pPr>
                  <w:r w:rsidRPr="004A6BE4">
                    <w:rPr>
                      <w:rFonts w:ascii="Arial Narrow" w:hAnsi="Arial Narrow" w:cs="Arial"/>
                      <w:b/>
                      <w:color w:val="3B3838" w:themeColor="background2" w:themeShade="40"/>
                      <w:sz w:val="16"/>
                      <w:szCs w:val="16"/>
                    </w:rPr>
                    <w:t>Conditions de remboursement en cas d'annulation :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 xml:space="preserve">  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>A plus de 30 jours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 xml:space="preserve"> : remboursement du montant ; 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br/>
                  </w:r>
                  <w:r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>A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 xml:space="preserve"> moins de </w:t>
                  </w:r>
                  <w:r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>30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 xml:space="preserve"> jours : remboursement de 50 % ; </w:t>
                  </w:r>
                  <w:r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br/>
                    <w:t>A</w:t>
                  </w:r>
                  <w:r w:rsidRPr="004A6BE4"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 xml:space="preserve"> moins de 14 jours : aucun remboursement.</w:t>
                  </w:r>
                </w:p>
                <w:p w:rsidR="00744E2B" w:rsidRPr="006156EA" w:rsidRDefault="00744E2B" w:rsidP="001B635D">
                  <w:pPr>
                    <w:spacing w:after="120" w:line="276" w:lineRule="auto"/>
                    <w:rPr>
                      <w:rFonts w:ascii="Arial" w:hAnsi="Arial" w:cs="Arial"/>
                      <w:i/>
                      <w:color w:val="3B3838" w:themeColor="background2" w:themeShade="40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color w:val="3B3838" w:themeColor="background2" w:themeShade="40"/>
                      <w:sz w:val="16"/>
                      <w:szCs w:val="16"/>
                    </w:rPr>
                    <w:t>Les enseignantes se réservent le droit de reporter ou d’annuler un  programme si le nombre de participants est insuffisant</w:t>
                  </w:r>
                </w:p>
                <w:p w:rsidR="00744E2B" w:rsidRPr="00156FE7" w:rsidRDefault="00744E2B" w:rsidP="00EC7D27">
                  <w:pPr>
                    <w:spacing w:after="120" w:line="276" w:lineRule="auto"/>
                    <w:rPr>
                      <w:rFonts w:ascii="Arial Narrow" w:hAnsi="Arial Narrow" w:cs="Arial"/>
                      <w:b/>
                      <w:color w:val="3B3838" w:themeColor="background2" w:themeShade="40"/>
                      <w:sz w:val="16"/>
                      <w:szCs w:val="16"/>
                    </w:rPr>
                  </w:pPr>
                  <w:r w:rsidRPr="00156FE7">
                    <w:rPr>
                      <w:rFonts w:ascii="Arial" w:hAnsi="Arial" w:cs="Arial"/>
                      <w:b/>
                      <w:i/>
                      <w:color w:val="3B3838" w:themeColor="background2" w:themeShade="40"/>
                      <w:sz w:val="16"/>
                      <w:szCs w:val="16"/>
                    </w:rPr>
                    <w:t xml:space="preserve">* </w:t>
                  </w:r>
                  <w:r w:rsidRPr="00156FE7">
                    <w:rPr>
                      <w:rFonts w:ascii="Arial Narrow" w:hAnsi="Arial Narrow" w:cs="Arial"/>
                      <w:b/>
                      <w:color w:val="3B3838" w:themeColor="background2" w:themeShade="40"/>
                      <w:sz w:val="16"/>
                      <w:szCs w:val="16"/>
                    </w:rPr>
                    <w:t>Chèques établis à l'ordre de Karla Gouyou Beauchamps e</w:t>
                  </w:r>
                  <w:r>
                    <w:rPr>
                      <w:rFonts w:ascii="Arial Narrow" w:hAnsi="Arial Narrow" w:cs="Arial"/>
                      <w:b/>
                      <w:color w:val="3B3838" w:themeColor="background2" w:themeShade="40"/>
                      <w:sz w:val="16"/>
                      <w:szCs w:val="16"/>
                    </w:rPr>
                    <w:t>t de Christian Guérin</w:t>
                  </w:r>
                </w:p>
              </w:txbxContent>
            </v:textbox>
          </v:shape>
        </w:pict>
      </w:r>
      <w:r w:rsidR="003B0F53">
        <w:rPr>
          <w:noProof/>
        </w:rPr>
        <w:pict>
          <v:shape id="Zone de texte 6" o:spid="_x0000_s1027" type="#_x0000_t202" style="position:absolute;margin-left:674.4pt;margin-top:112.1pt;width:342.4pt;height:579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" fillcolor="white [3201]" stroked="f" strokeweight=".5pt">
            <v:textbox>
              <w:txbxContent>
                <w:p w:rsidR="00744E2B" w:rsidRPr="008F66E0" w:rsidRDefault="00744E2B" w:rsidP="00DB59B9">
                  <w:p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B0F53">
        <w:rPr>
          <w:noProof/>
        </w:rPr>
        <w:pict>
          <v:shape id="Zone de texte 3" o:spid="_x0000_s1030" type="#_x0000_t202" style="position:absolute;margin-left:338.2pt;margin-top:54.65pt;width:199pt;height:322.7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" fillcolor="#fcf4e3" stroked="f" strokeweight=".5pt">
            <v:textbox>
              <w:txbxContent>
                <w:p w:rsidR="00744E2B" w:rsidRDefault="00744E2B" w:rsidP="00EF269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59358C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</w:rPr>
                    <w:t>Journée retraite silencieuse</w:t>
                  </w:r>
                </w:p>
                <w:p w:rsidR="00744E2B" w:rsidRDefault="00744E2B" w:rsidP="00EF269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59358C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</w:rPr>
                    <w:t>Samedi 13 juin 2020</w:t>
                  </w:r>
                  <w:r w:rsidRPr="00EE32BF">
                    <w:rPr>
                      <w:rFonts w:ascii="Arial" w:hAnsi="Arial" w:cs="Arial"/>
                      <w:b/>
                      <w:color w:val="59358C"/>
                    </w:rPr>
                    <w:t xml:space="preserve"> </w:t>
                  </w:r>
                </w:p>
                <w:p w:rsidR="00744E2B" w:rsidRDefault="00744E2B" w:rsidP="00B72A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59358C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</w:rPr>
                    <w:t>En co-animation avec</w:t>
                  </w:r>
                </w:p>
                <w:p w:rsidR="00744E2B" w:rsidRDefault="00744E2B" w:rsidP="00B72A4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59358C"/>
                    </w:rPr>
                  </w:pPr>
                  <w:r>
                    <w:rPr>
                      <w:rFonts w:ascii="Arial" w:hAnsi="Arial" w:cs="Arial"/>
                      <w:b/>
                      <w:color w:val="59358C"/>
                    </w:rPr>
                    <w:t>Christian Guérin</w:t>
                  </w:r>
                </w:p>
                <w:p w:rsidR="00744E2B" w:rsidRPr="005530C7" w:rsidRDefault="00744E2B" w:rsidP="00B72A40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59358C"/>
                    </w:rPr>
                  </w:pPr>
                  <w:r w:rsidRPr="005530C7">
                    <w:rPr>
                      <w:rFonts w:ascii="Arial" w:hAnsi="Arial" w:cs="Arial"/>
                      <w:color w:val="59358C"/>
                    </w:rPr>
                    <w:t>(psychologue clinicien, formée à la sonothérapie)</w:t>
                  </w:r>
                </w:p>
                <w:p w:rsidR="00744E2B" w:rsidRPr="002E13C8" w:rsidRDefault="00744E2B" w:rsidP="004B26AC">
                  <w:pPr>
                    <w:jc w:val="center"/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</w:pPr>
                  <w:r w:rsidRPr="000C2145">
                    <w:rPr>
                      <w:rFonts w:ascii="Arial" w:hAnsi="Arial" w:cs="Arial"/>
                      <w:b/>
                      <w:color w:val="B64288"/>
                      <w:sz w:val="21"/>
                      <w:szCs w:val="21"/>
                    </w:rPr>
                    <w:cr/>
                  </w:r>
                  <w:r w:rsidRPr="002E13C8"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  <w:t>Centre de Yoga</w:t>
                  </w:r>
                </w:p>
                <w:p w:rsidR="00744E2B" w:rsidRPr="002E13C8" w:rsidRDefault="00744E2B" w:rsidP="004B26AC">
                  <w:pPr>
                    <w:jc w:val="center"/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</w:pPr>
                  <w:r w:rsidRPr="002E13C8"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  <w:t>La Bertais</w:t>
                  </w:r>
                </w:p>
                <w:p w:rsidR="00744E2B" w:rsidRPr="002E13C8" w:rsidRDefault="00744E2B" w:rsidP="004B26AC">
                  <w:pPr>
                    <w:jc w:val="center"/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</w:pPr>
                  <w:r w:rsidRPr="002E13C8"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  <w:t>35490 Vieux-Vy-sur-Couesnon</w:t>
                  </w:r>
                </w:p>
                <w:p w:rsidR="00744E2B" w:rsidRPr="002E13C8" w:rsidRDefault="00744E2B" w:rsidP="004B26AC">
                  <w:pPr>
                    <w:jc w:val="center"/>
                    <w:rPr>
                      <w:rFonts w:ascii="Arial" w:hAnsi="Arial" w:cs="Arial"/>
                      <w:b/>
                      <w:color w:val="005AA7"/>
                      <w:sz w:val="22"/>
                      <w:szCs w:val="18"/>
                    </w:rPr>
                  </w:pPr>
                </w:p>
                <w:p w:rsidR="00744E2B" w:rsidRPr="002E13C8" w:rsidRDefault="00744E2B" w:rsidP="004B26AC">
                  <w:pPr>
                    <w:jc w:val="center"/>
                    <w:rPr>
                      <w:rFonts w:ascii="Arial" w:hAnsi="Arial"/>
                      <w:color w:val="4472C4" w:themeColor="accent1"/>
                      <w:sz w:val="22"/>
                      <w:szCs w:val="21"/>
                    </w:rPr>
                  </w:pPr>
                  <w:r w:rsidRPr="002E13C8">
                    <w:rPr>
                      <w:rStyle w:val="m5691445578289930342yiv4297650976m2779053876716267908ydpf2b8ac1cyiv7701573265gmail-m7163264121046422406gmail-m435203022200437660gmail-m3596867477664419823m4164348058555588239gmail-m-5252125148382346013gmail-m8687518346009745998gmail-xbe"/>
                      <w:rFonts w:ascii="Arial" w:hAnsi="Arial"/>
                      <w:b/>
                      <w:color w:val="4472C4" w:themeColor="accent1"/>
                      <w:sz w:val="22"/>
                      <w:szCs w:val="21"/>
                    </w:rPr>
                    <w:t>www.labertais.org</w:t>
                  </w:r>
                </w:p>
                <w:p w:rsidR="00744E2B" w:rsidRDefault="00744E2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744E2B" w:rsidRPr="00292C73" w:rsidRDefault="00744E2B" w:rsidP="004B26AC">
                  <w:pPr>
                    <w:rPr>
                      <w:rFonts w:ascii="Arial" w:hAnsi="Arial"/>
                      <w:b/>
                      <w:color w:val="26282A"/>
                      <w:sz w:val="18"/>
                      <w:szCs w:val="21"/>
                      <w:u w:val="single"/>
                      <w:lang w:eastAsia="fr-FR"/>
                    </w:rPr>
                  </w:pPr>
                  <w:r w:rsidRPr="004B26AC">
                    <w:rPr>
                      <w:rFonts w:ascii="Arial" w:hAnsi="Arial"/>
                      <w:b/>
                      <w:color w:val="26282A"/>
                      <w:sz w:val="18"/>
                      <w:szCs w:val="21"/>
                      <w:u w:val="single"/>
                      <w:lang w:eastAsia="fr-FR"/>
                    </w:rPr>
                    <w:t>Accès en voiture :</w:t>
                  </w:r>
                </w:p>
                <w:p w:rsidR="00744E2B" w:rsidRPr="004B26AC" w:rsidRDefault="00744E2B" w:rsidP="004B26AC">
                  <w:pPr>
                    <w:rPr>
                      <w:rFonts w:ascii="Arial" w:hAnsi="Arial"/>
                      <w:color w:val="26282A"/>
                      <w:sz w:val="18"/>
                      <w:szCs w:val="21"/>
                      <w:lang w:eastAsia="fr-FR"/>
                    </w:rPr>
                  </w:pPr>
                  <w:r w:rsidRPr="004B26AC">
                    <w:rPr>
                      <w:rFonts w:ascii="Arial" w:hAnsi="Arial"/>
                      <w:color w:val="26282A"/>
                      <w:sz w:val="18"/>
                      <w:szCs w:val="21"/>
                      <w:lang w:eastAsia="fr-FR"/>
                    </w:rPr>
                    <w:t>Au départ de Rennes, prendre la rocade Nord et sortir à Betton.</w:t>
                  </w:r>
                  <w:r w:rsidRPr="004B26AC">
                    <w:rPr>
                      <w:rFonts w:ascii="Arial" w:hAnsi="Arial"/>
                      <w:color w:val="26282A"/>
                      <w:sz w:val="18"/>
                      <w:szCs w:val="21"/>
                      <w:lang w:eastAsia="fr-FR"/>
                    </w:rPr>
                    <w:br/>
                    <w:t>Prendre la voie Express en direction de Betton (qui est désormais dévié) et continuer jusqu'à Sens de Bretagne. A hauteur de Sens, tourner à droite en direction de Vitré et de l'A84 pour Caen.</w:t>
                  </w:r>
                  <w:r w:rsidRPr="004B26AC">
                    <w:rPr>
                      <w:rFonts w:ascii="Arial" w:hAnsi="Arial"/>
                      <w:color w:val="26282A"/>
                      <w:sz w:val="18"/>
                      <w:szCs w:val="21"/>
                      <w:lang w:eastAsia="fr-FR"/>
                    </w:rPr>
                    <w:br/>
                    <w:t>Faire environ 1km dans la campagne, dépasser l'intersection indiquant sur la droite une brocante, et tourner à droite à l'intersection suivante. Ensuite, à 200m, prendre de nouveau la première route sur la droite, au panneau indiquant : "La Bertais".</w:t>
                  </w:r>
                </w:p>
                <w:p w:rsidR="00744E2B" w:rsidRPr="004A6BE4" w:rsidRDefault="00744E2B" w:rsidP="004B26AC">
                  <w:pPr>
                    <w:rPr>
                      <w:rFonts w:ascii="Arial" w:hAnsi="Arial" w:cs="Arial"/>
                      <w:color w:val="59358C"/>
                      <w:sz w:val="21"/>
                      <w:szCs w:val="20"/>
                    </w:rPr>
                  </w:pPr>
                </w:p>
              </w:txbxContent>
            </v:textbox>
          </v:shape>
        </w:pict>
      </w:r>
      <w:r w:rsidR="003B0F53">
        <w:rPr>
          <w:noProof/>
        </w:rPr>
        <w:pict>
          <v:line id="Connecteur droit 67" o:spid="_x0000_s120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54.9pt" to="325.1pt,54.9pt" strokecolor="#59358c" strokeweight=".5pt">
            <v:stroke joinstyle="miter"/>
          </v:line>
        </w:pict>
      </w:r>
      <w:r w:rsidR="003B0F53">
        <w:rPr>
          <w:noProof/>
        </w:rPr>
        <w:pict>
          <v:shape id="Zone de texte 52" o:spid="_x0000_s1031" type="#_x0000_t202" style="position:absolute;margin-left:332.2pt;margin-top:542.85pt;width:204.65pt;height:93.8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" fillcolor="white [3201]" stroked="f" strokeweight=".5pt">
            <v:textbox>
              <w:txbxContent>
                <w:p w:rsidR="00744E2B" w:rsidRDefault="00744E2B" w:rsidP="007D30AA">
                  <w:pPr>
                    <w:jc w:val="center"/>
                    <w:rPr>
                      <w:rFonts w:ascii="Arial" w:hAnsi="Arial" w:cs="Arial"/>
                      <w:color w:val="59358C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59358C"/>
                      <w:sz w:val="21"/>
                      <w:szCs w:val="21"/>
                    </w:rPr>
                    <w:t xml:space="preserve">Bulletin d’inscription à retourner </w:t>
                  </w:r>
                  <w:r>
                    <w:rPr>
                      <w:rFonts w:ascii="Arial" w:hAnsi="Arial" w:cs="Arial"/>
                      <w:color w:val="59358C"/>
                      <w:sz w:val="21"/>
                      <w:szCs w:val="21"/>
                    </w:rPr>
                    <w:br/>
                    <w:t>avec l’intégralité du règlement à :</w:t>
                  </w:r>
                </w:p>
                <w:p w:rsidR="00744E2B" w:rsidRPr="00A1217E" w:rsidRDefault="00744E2B" w:rsidP="00E16DA4">
                  <w:pPr>
                    <w:pStyle w:val="Pieddepage"/>
                    <w:jc w:val="center"/>
                    <w:rPr>
                      <w:color w:val="005AA7"/>
                      <w:sz w:val="20"/>
                      <w:szCs w:val="20"/>
                    </w:rPr>
                  </w:pPr>
                  <w:r w:rsidRPr="00A1217E">
                    <w:rPr>
                      <w:color w:val="005AA7"/>
                      <w:sz w:val="20"/>
                      <w:szCs w:val="20"/>
                    </w:rPr>
                    <w:t>Karla Gouyou Beauchamps</w:t>
                  </w:r>
                </w:p>
                <w:p w:rsidR="00744E2B" w:rsidRPr="00A1217E" w:rsidRDefault="00744E2B" w:rsidP="00E16DA4">
                  <w:pPr>
                    <w:pStyle w:val="Pieddepage"/>
                    <w:jc w:val="center"/>
                    <w:rPr>
                      <w:color w:val="005AA7"/>
                      <w:sz w:val="20"/>
                      <w:szCs w:val="20"/>
                    </w:rPr>
                  </w:pPr>
                  <w:r>
                    <w:rPr>
                      <w:color w:val="005AA7"/>
                      <w:sz w:val="20"/>
                      <w:szCs w:val="20"/>
                    </w:rPr>
                    <w:t xml:space="preserve">5 rue Ernest </w:t>
                  </w:r>
                  <w:r w:rsidR="00832E3C">
                    <w:rPr>
                      <w:color w:val="005AA7"/>
                      <w:sz w:val="20"/>
                      <w:szCs w:val="20"/>
                    </w:rPr>
                    <w:t xml:space="preserve">Renan </w:t>
                  </w:r>
                  <w:r w:rsidRPr="00A1217E">
                    <w:rPr>
                      <w:color w:val="005AA7"/>
                      <w:sz w:val="20"/>
                      <w:szCs w:val="20"/>
                    </w:rPr>
                    <w:t xml:space="preserve">35830 Betton </w:t>
                  </w:r>
                  <w:r w:rsidRPr="00A1217E">
                    <w:rPr>
                      <w:color w:val="005AA7"/>
                      <w:sz w:val="20"/>
                      <w:szCs w:val="20"/>
                    </w:rPr>
                    <w:br/>
                    <w:t xml:space="preserve">Tél. 06 85 12 80 55 </w:t>
                  </w:r>
                  <w:r w:rsidRPr="00E016C7">
                    <w:rPr>
                      <w:color w:val="005AA7"/>
                      <w:sz w:val="20"/>
                      <w:szCs w:val="20"/>
                    </w:rPr>
                    <w:t>karla.</w:t>
                  </w:r>
                  <w:r>
                    <w:rPr>
                      <w:color w:val="005AA7"/>
                      <w:sz w:val="20"/>
                      <w:szCs w:val="20"/>
                    </w:rPr>
                    <w:t>intantpapillon</w:t>
                  </w:r>
                  <w:r w:rsidRPr="00E016C7">
                    <w:rPr>
                      <w:color w:val="005AA7"/>
                      <w:sz w:val="20"/>
                      <w:szCs w:val="20"/>
                    </w:rPr>
                    <w:t>@gmail.com</w:t>
                  </w:r>
                </w:p>
                <w:p w:rsidR="00744E2B" w:rsidRPr="00A1217E" w:rsidRDefault="00744E2B" w:rsidP="00E16DA4">
                  <w:pPr>
                    <w:pStyle w:val="Pieddepage"/>
                    <w:jc w:val="center"/>
                    <w:rPr>
                      <w:color w:val="005AA7"/>
                      <w:sz w:val="20"/>
                      <w:szCs w:val="20"/>
                    </w:rPr>
                  </w:pPr>
                  <w:r w:rsidRPr="00A1217E">
                    <w:rPr>
                      <w:color w:val="005AA7"/>
                      <w:sz w:val="20"/>
                      <w:szCs w:val="20"/>
                    </w:rPr>
                    <w:t>www.</w:t>
                  </w:r>
                  <w:r w:rsidR="00181270">
                    <w:rPr>
                      <w:color w:val="005AA7"/>
                      <w:sz w:val="20"/>
                      <w:szCs w:val="20"/>
                    </w:rPr>
                    <w:t>instantpapillon</w:t>
                  </w:r>
                  <w:r w:rsidRPr="00A1217E">
                    <w:rPr>
                      <w:color w:val="005AA7"/>
                      <w:sz w:val="20"/>
                      <w:szCs w:val="20"/>
                    </w:rPr>
                    <w:t>.fr</w:t>
                  </w:r>
                </w:p>
                <w:p w:rsidR="00744E2B" w:rsidRDefault="00744E2B" w:rsidP="00E16DA4">
                  <w:pPr>
                    <w:jc w:val="center"/>
                    <w:rPr>
                      <w:rFonts w:ascii="Arial" w:hAnsi="Arial" w:cs="Arial"/>
                      <w:color w:val="59358C"/>
                      <w:sz w:val="21"/>
                      <w:szCs w:val="21"/>
                    </w:rPr>
                  </w:pPr>
                </w:p>
                <w:p w:rsidR="00744E2B" w:rsidRPr="008F66E0" w:rsidRDefault="00744E2B" w:rsidP="00E16DA4">
                  <w:pPr>
                    <w:jc w:val="center"/>
                    <w:rPr>
                      <w:rFonts w:ascii="Arial" w:hAnsi="Arial" w:cs="Arial"/>
                      <w:color w:val="59358C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 w:rsidR="003B0F53">
        <w:rPr>
          <w:noProof/>
        </w:rPr>
        <w:pict>
          <v:line id="Connecteur droit 66" o:spid="_x0000_s1201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5pt,647.8pt" to="525.3pt,6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" strokecolor="#59358c" strokeweight=".5pt">
            <v:stroke joinstyle="miter"/>
          </v:line>
        </w:pict>
      </w:r>
      <w:r w:rsidR="003B0F53">
        <w:rPr>
          <w:noProof/>
        </w:rPr>
        <w:pict>
          <v:line id="Connecteur droit 65" o:spid="_x0000_s1200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6pt,530.45pt" to="523.6pt,5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" strokecolor="#59358c" strokeweight=".5pt">
            <v:stroke joinstyle="miter"/>
          </v:line>
        </w:pict>
      </w:r>
      <w:r w:rsidR="003B0F53">
        <w:rPr>
          <w:noProof/>
        </w:rPr>
        <w:pict>
          <v:line id="Connecteur droit 64" o:spid="_x0000_s1199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197.3pt" to="318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" strokecolor="#59358c" strokeweight=".5pt">
            <v:stroke joinstyle="miter"/>
          </v:line>
        </w:pict>
      </w:r>
    </w:p>
    <w:sectPr w:rsidR="00B16457" w:rsidSect="00AE29BC">
      <w:headerReference w:type="default" r:id="rId12"/>
      <w:footerReference w:type="default" r:id="rId13"/>
      <w:pgSz w:w="11900" w:h="16840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44E2B" w:rsidRDefault="00744E2B" w:rsidP="00B16457">
      <w:r>
        <w:separator/>
      </w:r>
    </w:p>
  </w:endnote>
  <w:endnote w:type="continuationSeparator" w:id="1">
    <w:p w:rsidR="00744E2B" w:rsidRDefault="00744E2B" w:rsidP="00B1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New Peninim MT"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44E2B" w:rsidRPr="009056DF" w:rsidRDefault="00744E2B" w:rsidP="00F010C5">
    <w:pPr>
      <w:jc w:val="center"/>
      <w:rPr>
        <w:rFonts w:ascii="Times" w:hAnsi="Times"/>
        <w:sz w:val="20"/>
        <w:szCs w:val="20"/>
        <w:lang w:eastAsia="fr-FR"/>
      </w:rPr>
    </w:pPr>
    <w:r w:rsidRPr="0062451D">
      <w:rPr>
        <w:rFonts w:ascii="Arial" w:hAnsi="Arial" w:cs="Arial"/>
        <w:b/>
        <w:color w:val="767171" w:themeColor="background2" w:themeShade="80"/>
        <w:sz w:val="16"/>
        <w:szCs w:val="16"/>
      </w:rPr>
      <w:t xml:space="preserve">Karla Gouyou Beauchamps ©L’Instant Papillon </w:t>
    </w:r>
    <w:r>
      <w:rPr>
        <w:rFonts w:ascii="Arial" w:hAnsi="Arial" w:cs="Arial"/>
        <w:b/>
        <w:color w:val="767171" w:themeColor="background2" w:themeShade="80"/>
        <w:sz w:val="16"/>
        <w:szCs w:val="16"/>
      </w:rPr>
      <w:t>– SIRET : 87978645700017</w:t>
    </w:r>
  </w:p>
  <w:p w:rsidR="00744E2B" w:rsidRPr="00810441" w:rsidRDefault="00744E2B" w:rsidP="00F010C5">
    <w:pPr>
      <w:pStyle w:val="Pieddepage"/>
      <w:jc w:val="center"/>
      <w:rPr>
        <w:rFonts w:ascii="Arial" w:hAnsi="Arial" w:cs="Arial"/>
        <w:color w:val="767171" w:themeColor="background2" w:themeShade="80"/>
        <w:sz w:val="16"/>
        <w:szCs w:val="16"/>
      </w:rPr>
    </w:pPr>
    <w:r>
      <w:rPr>
        <w:rFonts w:ascii="Arial" w:hAnsi="Arial" w:cs="Arial"/>
        <w:color w:val="767171" w:themeColor="background2" w:themeShade="80"/>
        <w:sz w:val="16"/>
        <w:szCs w:val="16"/>
      </w:rPr>
      <w:t>MBSR – MBCT – Mindful’Up – Mindfuleating - Atelier – Retraite - Séjour</w:t>
    </w:r>
  </w:p>
  <w:p w:rsidR="00744E2B" w:rsidRPr="00F010C5" w:rsidRDefault="00744E2B" w:rsidP="00F010C5">
    <w:pPr>
      <w:pStyle w:val="Pieddepage"/>
      <w:jc w:val="center"/>
      <w:rPr>
        <w:rFonts w:ascii="Arial" w:hAnsi="Arial" w:cs="Arial"/>
        <w:b/>
        <w:color w:val="767171" w:themeColor="background2" w:themeShade="80"/>
        <w:sz w:val="16"/>
        <w:szCs w:val="16"/>
      </w:rPr>
    </w:pPr>
    <w:r w:rsidRPr="0062451D">
      <w:rPr>
        <w:rFonts w:ascii="Arial" w:hAnsi="Arial" w:cs="Arial"/>
        <w:b/>
        <w:color w:val="767171" w:themeColor="background2" w:themeShade="80"/>
        <w:sz w:val="16"/>
        <w:szCs w:val="16"/>
      </w:rPr>
      <w:t>Tél. 06 85 12 80 55 - karla.instantpapillon@gmail.com - www.instantpapillon.fr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44E2B" w:rsidRDefault="00744E2B" w:rsidP="00B16457">
      <w:r>
        <w:separator/>
      </w:r>
    </w:p>
  </w:footnote>
  <w:footnote w:type="continuationSeparator" w:id="1">
    <w:p w:rsidR="00744E2B" w:rsidRDefault="00744E2B" w:rsidP="00B16457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44E2B" w:rsidRDefault="00744E2B" w:rsidP="001C3DD5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6819900" cy="1224915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ndeau_inscription_A4 _Plan de travail 1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12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pt;height:11.2pt;visibility:visible;mso-wrap-style:square" o:bullet="t">
        <v:imagedata r:id="rId1" o:title=""/>
      </v:shape>
    </w:pict>
  </w:numPicBullet>
  <w:abstractNum w:abstractNumId="0">
    <w:nsid w:val="02FB09DC"/>
    <w:multiLevelType w:val="hybridMultilevel"/>
    <w:tmpl w:val="DD2ECF40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33EED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4CF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669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27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AC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2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499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E01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CA7F86"/>
    <w:multiLevelType w:val="hybridMultilevel"/>
    <w:tmpl w:val="84649676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D204A"/>
    <w:multiLevelType w:val="hybridMultilevel"/>
    <w:tmpl w:val="5D2A8576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24B0B"/>
    <w:multiLevelType w:val="hybridMultilevel"/>
    <w:tmpl w:val="5412BC80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7256B"/>
    <w:multiLevelType w:val="hybridMultilevel"/>
    <w:tmpl w:val="44F6E8D4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02C8"/>
    <w:multiLevelType w:val="hybridMultilevel"/>
    <w:tmpl w:val="4F68CFE8"/>
    <w:lvl w:ilvl="0" w:tplc="A31ABF4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DD03B1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775EF2B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672A1DA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C0216C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F76E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D9E0B8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7222EB7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FEC143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>
    <w:nsid w:val="63D82B11"/>
    <w:multiLevelType w:val="hybridMultilevel"/>
    <w:tmpl w:val="9CF4B39E"/>
    <w:lvl w:ilvl="0" w:tplc="2488E65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B33EED2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7674CFDC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B26693C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027B1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4AC27C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3B2923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AB4990C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036E01F6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7">
    <w:nsid w:val="74041C98"/>
    <w:multiLevelType w:val="hybridMultilevel"/>
    <w:tmpl w:val="8FE24604"/>
    <w:lvl w:ilvl="0" w:tplc="2488E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D32E4E"/>
    <w:multiLevelType w:val="hybridMultilevel"/>
    <w:tmpl w:val="043A62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B16457"/>
    <w:rsid w:val="00025C02"/>
    <w:rsid w:val="00027D62"/>
    <w:rsid w:val="000612AC"/>
    <w:rsid w:val="00075DD5"/>
    <w:rsid w:val="00076DF8"/>
    <w:rsid w:val="000908A6"/>
    <w:rsid w:val="00092ABC"/>
    <w:rsid w:val="00092C94"/>
    <w:rsid w:val="000B1E88"/>
    <w:rsid w:val="000B6773"/>
    <w:rsid w:val="000C2145"/>
    <w:rsid w:val="000C5CD7"/>
    <w:rsid w:val="000E519F"/>
    <w:rsid w:val="000F5178"/>
    <w:rsid w:val="001047B4"/>
    <w:rsid w:val="00111087"/>
    <w:rsid w:val="00116CDE"/>
    <w:rsid w:val="0014183E"/>
    <w:rsid w:val="00141FF1"/>
    <w:rsid w:val="00151A26"/>
    <w:rsid w:val="00156FE7"/>
    <w:rsid w:val="00181270"/>
    <w:rsid w:val="00193172"/>
    <w:rsid w:val="001B635D"/>
    <w:rsid w:val="001C3DD5"/>
    <w:rsid w:val="001D1910"/>
    <w:rsid w:val="001D77BD"/>
    <w:rsid w:val="00216B7C"/>
    <w:rsid w:val="002760B3"/>
    <w:rsid w:val="00282DBB"/>
    <w:rsid w:val="00292C73"/>
    <w:rsid w:val="002B4D26"/>
    <w:rsid w:val="002C078E"/>
    <w:rsid w:val="002C48A3"/>
    <w:rsid w:val="002D096D"/>
    <w:rsid w:val="002E13C8"/>
    <w:rsid w:val="00300025"/>
    <w:rsid w:val="00340151"/>
    <w:rsid w:val="00357292"/>
    <w:rsid w:val="003834ED"/>
    <w:rsid w:val="003B0F53"/>
    <w:rsid w:val="003C2C90"/>
    <w:rsid w:val="003F7B49"/>
    <w:rsid w:val="00404743"/>
    <w:rsid w:val="00423D9C"/>
    <w:rsid w:val="0045287E"/>
    <w:rsid w:val="00466FCF"/>
    <w:rsid w:val="0048505E"/>
    <w:rsid w:val="004A11E0"/>
    <w:rsid w:val="004A6BE4"/>
    <w:rsid w:val="004B26AC"/>
    <w:rsid w:val="004E6FF8"/>
    <w:rsid w:val="004F3825"/>
    <w:rsid w:val="00514587"/>
    <w:rsid w:val="00526201"/>
    <w:rsid w:val="00532C96"/>
    <w:rsid w:val="005530C7"/>
    <w:rsid w:val="0057362B"/>
    <w:rsid w:val="005863A4"/>
    <w:rsid w:val="005955DB"/>
    <w:rsid w:val="005A2792"/>
    <w:rsid w:val="005C60B5"/>
    <w:rsid w:val="005D71AA"/>
    <w:rsid w:val="00632191"/>
    <w:rsid w:val="0067557E"/>
    <w:rsid w:val="0068436E"/>
    <w:rsid w:val="00686531"/>
    <w:rsid w:val="006A3E20"/>
    <w:rsid w:val="006B65D8"/>
    <w:rsid w:val="006C6DD3"/>
    <w:rsid w:val="00713209"/>
    <w:rsid w:val="00723E6A"/>
    <w:rsid w:val="007266CC"/>
    <w:rsid w:val="00744E2B"/>
    <w:rsid w:val="00777F92"/>
    <w:rsid w:val="007804DA"/>
    <w:rsid w:val="00790B4D"/>
    <w:rsid w:val="007A1684"/>
    <w:rsid w:val="007B1E08"/>
    <w:rsid w:val="007D30AA"/>
    <w:rsid w:val="007D33C9"/>
    <w:rsid w:val="0080157D"/>
    <w:rsid w:val="00802D4F"/>
    <w:rsid w:val="00810441"/>
    <w:rsid w:val="00832E3C"/>
    <w:rsid w:val="008723BC"/>
    <w:rsid w:val="0089190F"/>
    <w:rsid w:val="00895EF2"/>
    <w:rsid w:val="008E4D18"/>
    <w:rsid w:val="008E4F5F"/>
    <w:rsid w:val="008F66E0"/>
    <w:rsid w:val="00905E7D"/>
    <w:rsid w:val="00906FBA"/>
    <w:rsid w:val="009303FE"/>
    <w:rsid w:val="0093789C"/>
    <w:rsid w:val="0095371A"/>
    <w:rsid w:val="0095711A"/>
    <w:rsid w:val="0095799B"/>
    <w:rsid w:val="009665CD"/>
    <w:rsid w:val="009836B1"/>
    <w:rsid w:val="00985081"/>
    <w:rsid w:val="00991DEE"/>
    <w:rsid w:val="009929AB"/>
    <w:rsid w:val="00997E07"/>
    <w:rsid w:val="009A7A7C"/>
    <w:rsid w:val="009C65E6"/>
    <w:rsid w:val="009E074D"/>
    <w:rsid w:val="009E7199"/>
    <w:rsid w:val="00A1217E"/>
    <w:rsid w:val="00A31848"/>
    <w:rsid w:val="00A44DCE"/>
    <w:rsid w:val="00A97C7C"/>
    <w:rsid w:val="00AA386F"/>
    <w:rsid w:val="00AA4BD0"/>
    <w:rsid w:val="00AB5578"/>
    <w:rsid w:val="00AB7445"/>
    <w:rsid w:val="00AD3C0C"/>
    <w:rsid w:val="00AD6063"/>
    <w:rsid w:val="00AE29BC"/>
    <w:rsid w:val="00AE3B28"/>
    <w:rsid w:val="00AE5A2E"/>
    <w:rsid w:val="00AE721A"/>
    <w:rsid w:val="00B16457"/>
    <w:rsid w:val="00B43866"/>
    <w:rsid w:val="00B44367"/>
    <w:rsid w:val="00B61C67"/>
    <w:rsid w:val="00B72A40"/>
    <w:rsid w:val="00B73AA2"/>
    <w:rsid w:val="00B76C15"/>
    <w:rsid w:val="00BD25B1"/>
    <w:rsid w:val="00BD2F96"/>
    <w:rsid w:val="00BE0F67"/>
    <w:rsid w:val="00BE2FBE"/>
    <w:rsid w:val="00BF6A93"/>
    <w:rsid w:val="00C13B9C"/>
    <w:rsid w:val="00C47911"/>
    <w:rsid w:val="00C5407A"/>
    <w:rsid w:val="00C6097B"/>
    <w:rsid w:val="00C712FF"/>
    <w:rsid w:val="00C73B08"/>
    <w:rsid w:val="00C76A71"/>
    <w:rsid w:val="00C82860"/>
    <w:rsid w:val="00C82FBD"/>
    <w:rsid w:val="00CA7632"/>
    <w:rsid w:val="00CC0F5A"/>
    <w:rsid w:val="00CC4765"/>
    <w:rsid w:val="00CF6933"/>
    <w:rsid w:val="00D20732"/>
    <w:rsid w:val="00D822D0"/>
    <w:rsid w:val="00D86B1F"/>
    <w:rsid w:val="00D8726F"/>
    <w:rsid w:val="00D915A9"/>
    <w:rsid w:val="00DB59B9"/>
    <w:rsid w:val="00E016C7"/>
    <w:rsid w:val="00E01CDE"/>
    <w:rsid w:val="00E108C7"/>
    <w:rsid w:val="00E1463A"/>
    <w:rsid w:val="00E16DA4"/>
    <w:rsid w:val="00E21EF1"/>
    <w:rsid w:val="00E6443D"/>
    <w:rsid w:val="00E8049A"/>
    <w:rsid w:val="00E95EB4"/>
    <w:rsid w:val="00EC7D27"/>
    <w:rsid w:val="00EE32BF"/>
    <w:rsid w:val="00EF2691"/>
    <w:rsid w:val="00F010C5"/>
    <w:rsid w:val="00F13358"/>
    <w:rsid w:val="00F510BA"/>
    <w:rsid w:val="00F84069"/>
    <w:rsid w:val="00F9042B"/>
    <w:rsid w:val="00FB3037"/>
    <w:rsid w:val="00FD6910"/>
    <w:rsid w:val="00FF61CB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63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4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457"/>
  </w:style>
  <w:style w:type="paragraph" w:styleId="Pieddepage">
    <w:name w:val="footer"/>
    <w:basedOn w:val="Normal"/>
    <w:link w:val="PieddepageCar"/>
    <w:uiPriority w:val="99"/>
    <w:unhideWhenUsed/>
    <w:rsid w:val="00B164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457"/>
  </w:style>
  <w:style w:type="character" w:styleId="Lienhypertexte">
    <w:name w:val="Hyperlink"/>
    <w:basedOn w:val="Policepardfaut"/>
    <w:uiPriority w:val="99"/>
    <w:unhideWhenUsed/>
    <w:rsid w:val="00B61C6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61C6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B59B9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EF2691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B9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B9C"/>
    <w:rPr>
      <w:rFonts w:ascii="Times New Roman" w:hAnsi="Times New Roman" w:cs="Times New Roman"/>
      <w:sz w:val="18"/>
      <w:szCs w:val="18"/>
    </w:rPr>
  </w:style>
  <w:style w:type="character" w:customStyle="1" w:styleId="m5691445578289930342yiv4297650976m2779053876716267908ydpf2b8ac1cyiv7701573265gmail-m7163264121046422406gmail-m435203022200437660gmail-m3596867477664419823m4164348058555588239gmail-m-5252125148382346013gmail-m8687518346009745998gmail-xbe">
    <w:name w:val="m_5691445578289930342yiv4297650976m_2779053876716267908ydpf2b8ac1cyiv7701573265gmail-m_7163264121046422406gmail-m_435203022200437660gmail-m_3596867477664419823m_4164348058555588239gmail-m_-5252125148382346013gmail-m_8687518346009745998gmail-_xbe"/>
    <w:basedOn w:val="Policepardfaut"/>
    <w:rsid w:val="004B2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stantpapillon.fr" TargetMode="External"/><Relationship Id="rId9" Type="http://schemas.openxmlformats.org/officeDocument/2006/relationships/hyperlink" Target="http://www.karlagbeauchamps.fr" TargetMode="External"/><Relationship Id="rId10" Type="http://schemas.openxmlformats.org/officeDocument/2006/relationships/hyperlink" Target="http://www.christiangueri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401E0F-F220-4244-A3BC-F574694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9</Characters>
  <Application>Microsoft Word 12.1.0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vine Plessis</dc:creator>
  <cp:keywords/>
  <dc:description/>
  <cp:lastModifiedBy>Karla Gouyou Beauchamps</cp:lastModifiedBy>
  <cp:revision>12</cp:revision>
  <cp:lastPrinted>2018-09-24T16:03:00Z</cp:lastPrinted>
  <dcterms:created xsi:type="dcterms:W3CDTF">2020-03-27T17:36:00Z</dcterms:created>
  <dcterms:modified xsi:type="dcterms:W3CDTF">2020-03-27T17:49:00Z</dcterms:modified>
</cp:coreProperties>
</file>